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2620AF" w:rsidTr="002620AF">
        <w:tc>
          <w:tcPr>
            <w:tcW w:w="1768" w:type="dxa"/>
            <w:tcBorders>
              <w:top w:val="nil"/>
              <w:left w:val="nil"/>
              <w:bottom w:val="single" w:sz="4" w:space="0" w:color="auto"/>
            </w:tcBorders>
          </w:tcPr>
          <w:p w:rsidR="00C47B2A" w:rsidRDefault="002620AF" w:rsidP="00C47B2A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61572</wp:posOffset>
                  </wp:positionH>
                  <wp:positionV relativeFrom="paragraph">
                    <wp:posOffset>-112262</wp:posOffset>
                  </wp:positionV>
                  <wp:extent cx="1722475" cy="1722474"/>
                  <wp:effectExtent l="0" t="0" r="0" b="0"/>
                  <wp:wrapNone/>
                  <wp:docPr id="2" name="Image 1" descr="tampon-signature-2012vio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-signature-2012viole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475" cy="172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Same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Dimanche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Lun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Mar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Mercre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Jeu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Vendredi</w:t>
            </w:r>
          </w:p>
        </w:tc>
      </w:tr>
      <w:tr w:rsidR="002620AF" w:rsidTr="002620AF">
        <w:tc>
          <w:tcPr>
            <w:tcW w:w="1768" w:type="dxa"/>
            <w:shd w:val="pct10" w:color="auto" w:fill="FFCCFF"/>
            <w:vAlign w:val="center"/>
          </w:tcPr>
          <w:p w:rsidR="00C47B2A" w:rsidRPr="002620AF" w:rsidRDefault="00C47B2A" w:rsidP="00513AEC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Midi</w:t>
            </w:r>
          </w:p>
        </w:tc>
        <w:tc>
          <w:tcPr>
            <w:tcW w:w="1768" w:type="dxa"/>
            <w:vAlign w:val="center"/>
          </w:tcPr>
          <w:p w:rsidR="00513AEC" w:rsidRDefault="00513AEC" w:rsidP="00871BE3">
            <w:pPr>
              <w:jc w:val="center"/>
            </w:pPr>
            <w:r>
              <w:t>Carottes râpées (1pp)</w:t>
            </w:r>
          </w:p>
          <w:p w:rsidR="00513AEC" w:rsidRDefault="00513AEC" w:rsidP="00871BE3">
            <w:pPr>
              <w:jc w:val="center"/>
            </w:pPr>
            <w:r>
              <w:t>***</w:t>
            </w:r>
            <w:r>
              <w:br/>
              <w:t xml:space="preserve">Bar au four (3pp) </w:t>
            </w:r>
            <w:r>
              <w:br/>
              <w:t>Sauce hollandaise WW (2pp)</w:t>
            </w:r>
            <w:r>
              <w:br/>
              <w:t>Riz 150 g cuits (5pp)</w:t>
            </w:r>
          </w:p>
          <w:p w:rsidR="00C47B2A" w:rsidRDefault="00513AEC" w:rsidP="00871BE3">
            <w:pPr>
              <w:jc w:val="center"/>
            </w:pPr>
            <w:r>
              <w:t>***</w:t>
            </w:r>
            <w:r>
              <w:br/>
              <w:t>Yaourt Vanille (3pp) + fraises</w:t>
            </w:r>
            <w:r>
              <w:br/>
            </w:r>
          </w:p>
        </w:tc>
        <w:tc>
          <w:tcPr>
            <w:tcW w:w="1768" w:type="dxa"/>
          </w:tcPr>
          <w:p w:rsidR="00C47B2A" w:rsidRDefault="00513AEC" w:rsidP="00C47B2A">
            <w:pPr>
              <w:jc w:val="center"/>
            </w:pPr>
            <w:r>
              <w:t>Tomates cerises à l'apéritif</w:t>
            </w:r>
            <w:r>
              <w:br/>
              <w:t>30 g de pain (2pp)</w:t>
            </w:r>
            <w:r>
              <w:br/>
              <w:t>Rillettes de sardines (2pp)</w:t>
            </w:r>
            <w:r>
              <w:br/>
              <w:t>***</w:t>
            </w:r>
          </w:p>
          <w:p w:rsidR="00513AEC" w:rsidRDefault="00513AEC" w:rsidP="00C47B2A">
            <w:pPr>
              <w:jc w:val="center"/>
            </w:pPr>
            <w:r>
              <w:t>Confit de canard (12 pp)</w:t>
            </w:r>
            <w:r>
              <w:br/>
              <w:t>Pommes de terre sautées, 100 g (4pp)</w:t>
            </w:r>
            <w:r w:rsidR="00871BE3">
              <w:br/>
              <w:t>Purée de courge (1pp)</w:t>
            </w:r>
          </w:p>
          <w:p w:rsidR="00871BE3" w:rsidRDefault="00871BE3" w:rsidP="00C47B2A">
            <w:pPr>
              <w:jc w:val="center"/>
            </w:pPr>
            <w:r>
              <w:t>***</w:t>
            </w:r>
          </w:p>
          <w:p w:rsidR="00871BE3" w:rsidRDefault="00871BE3" w:rsidP="00C47B2A">
            <w:pPr>
              <w:jc w:val="center"/>
            </w:pPr>
            <w:r>
              <w:t>Bavarois à la framboise 1/2 part (4pp)</w:t>
            </w:r>
          </w:p>
        </w:tc>
        <w:tc>
          <w:tcPr>
            <w:tcW w:w="1768" w:type="dxa"/>
            <w:vAlign w:val="center"/>
          </w:tcPr>
          <w:p w:rsidR="00C47B2A" w:rsidRDefault="00871BE3" w:rsidP="00871BE3">
            <w:pPr>
              <w:jc w:val="center"/>
            </w:pPr>
            <w:r w:rsidRPr="00871BE3">
              <w:rPr>
                <w:u w:val="single"/>
              </w:rPr>
              <w:t>Restes</w:t>
            </w:r>
            <w:r>
              <w:t xml:space="preserve"> :</w:t>
            </w:r>
          </w:p>
          <w:p w:rsidR="00871BE3" w:rsidRDefault="00871BE3" w:rsidP="00871BE3">
            <w:pPr>
              <w:jc w:val="center"/>
            </w:pPr>
          </w:p>
          <w:p w:rsidR="00871BE3" w:rsidRDefault="00871BE3" w:rsidP="00871BE3">
            <w:pPr>
              <w:jc w:val="center"/>
            </w:pPr>
            <w:r>
              <w:t>Filet mignon sauce persil, caviar d'aubergine, 150 g de pâtes</w:t>
            </w:r>
          </w:p>
          <w:p w:rsidR="00871BE3" w:rsidRDefault="00871BE3" w:rsidP="00871BE3">
            <w:pPr>
              <w:jc w:val="center"/>
            </w:pPr>
            <w:r>
              <w:t>(11 pp)</w:t>
            </w:r>
            <w:r>
              <w:br/>
              <w:t>***</w:t>
            </w:r>
          </w:p>
          <w:p w:rsidR="00871BE3" w:rsidRDefault="00871BE3" w:rsidP="00871BE3">
            <w:pPr>
              <w:jc w:val="center"/>
            </w:pPr>
            <w:r>
              <w:t>1 yaourt nature (1pp)</w:t>
            </w:r>
            <w:r>
              <w:br/>
              <w:t>5g de sucre vanillé (1pp)</w:t>
            </w:r>
          </w:p>
          <w:p w:rsidR="00871BE3" w:rsidRDefault="00871BE3" w:rsidP="00871BE3">
            <w:pPr>
              <w:jc w:val="center"/>
            </w:pPr>
            <w:r>
              <w:t>***</w:t>
            </w:r>
          </w:p>
          <w:p w:rsidR="00871BE3" w:rsidRDefault="00871BE3" w:rsidP="00871BE3">
            <w:pPr>
              <w:jc w:val="center"/>
            </w:pPr>
            <w:r>
              <w:t>1 kiwi</w:t>
            </w:r>
          </w:p>
        </w:tc>
        <w:tc>
          <w:tcPr>
            <w:tcW w:w="1768" w:type="dxa"/>
            <w:vAlign w:val="center"/>
          </w:tcPr>
          <w:p w:rsidR="00C47B2A" w:rsidRDefault="00871BE3" w:rsidP="00871BE3">
            <w:pPr>
              <w:jc w:val="center"/>
            </w:pPr>
            <w:r w:rsidRPr="00871BE3">
              <w:rPr>
                <w:u w:val="single"/>
              </w:rPr>
              <w:t>Restes</w:t>
            </w:r>
            <w:r>
              <w:t xml:space="preserve"> :</w:t>
            </w:r>
          </w:p>
          <w:p w:rsidR="00871BE3" w:rsidRDefault="00871BE3" w:rsidP="00871BE3">
            <w:pPr>
              <w:jc w:val="center"/>
            </w:pPr>
          </w:p>
          <w:p w:rsidR="00871BE3" w:rsidRDefault="00871BE3" w:rsidP="00871BE3">
            <w:pPr>
              <w:jc w:val="center"/>
            </w:pPr>
            <w:r>
              <w:t>2 tranches de jambon</w:t>
            </w:r>
            <w:r>
              <w:br/>
              <w:t>150 g de riz cuit</w:t>
            </w:r>
            <w:r>
              <w:br/>
              <w:t>Courgettes sautées</w:t>
            </w:r>
            <w:r>
              <w:br/>
              <w:t>Sauce crème et citron (9 pp)</w:t>
            </w:r>
          </w:p>
          <w:p w:rsidR="00871BE3" w:rsidRDefault="00871BE3" w:rsidP="00871BE3">
            <w:pPr>
              <w:jc w:val="center"/>
            </w:pPr>
            <w:r>
              <w:t>***</w:t>
            </w:r>
          </w:p>
          <w:p w:rsidR="00871BE3" w:rsidRDefault="00871BE3" w:rsidP="00871BE3">
            <w:pPr>
              <w:jc w:val="center"/>
            </w:pPr>
            <w:r>
              <w:t>1 yaourt nature</w:t>
            </w:r>
            <w:r w:rsidR="001153CD">
              <w:t xml:space="preserve"> (1pp)</w:t>
            </w:r>
            <w:r>
              <w:br/>
              <w:t>5 g de sucre vanillé (1pp)</w:t>
            </w:r>
          </w:p>
          <w:p w:rsidR="00871BE3" w:rsidRDefault="00871BE3" w:rsidP="00871BE3">
            <w:pPr>
              <w:jc w:val="center"/>
            </w:pPr>
            <w:r>
              <w:t>***</w:t>
            </w:r>
          </w:p>
          <w:p w:rsidR="00871BE3" w:rsidRDefault="00871BE3" w:rsidP="00871BE3">
            <w:pPr>
              <w:jc w:val="center"/>
            </w:pPr>
            <w:r>
              <w:t>Pomme</w:t>
            </w:r>
          </w:p>
        </w:tc>
        <w:tc>
          <w:tcPr>
            <w:tcW w:w="1768" w:type="dxa"/>
            <w:vAlign w:val="center"/>
          </w:tcPr>
          <w:p w:rsidR="001153CD" w:rsidRDefault="001153CD" w:rsidP="001153CD">
            <w:pPr>
              <w:jc w:val="center"/>
            </w:pPr>
            <w:r>
              <w:t>Betteraves vinaigrette (1pp)</w:t>
            </w:r>
          </w:p>
          <w:p w:rsidR="001153CD" w:rsidRDefault="001153CD" w:rsidP="001153CD">
            <w:pPr>
              <w:jc w:val="center"/>
            </w:pPr>
            <w:r>
              <w:t>***</w:t>
            </w:r>
          </w:p>
          <w:p w:rsidR="00C47B2A" w:rsidRDefault="001153CD" w:rsidP="001153CD">
            <w:pPr>
              <w:jc w:val="center"/>
            </w:pPr>
            <w:r>
              <w:t>Polenta bolognaise (7pp)</w:t>
            </w:r>
          </w:p>
          <w:p w:rsidR="001153CD" w:rsidRDefault="001153CD" w:rsidP="001153CD">
            <w:pPr>
              <w:jc w:val="center"/>
            </w:pPr>
            <w:r>
              <w:t>***</w:t>
            </w:r>
          </w:p>
          <w:p w:rsidR="001153CD" w:rsidRDefault="001153CD" w:rsidP="001153CD">
            <w:pPr>
              <w:jc w:val="center"/>
            </w:pPr>
            <w:r>
              <w:t>50 g de pain (3pp)</w:t>
            </w:r>
          </w:p>
          <w:p w:rsidR="001153CD" w:rsidRDefault="001153CD" w:rsidP="001153CD">
            <w:pPr>
              <w:jc w:val="center"/>
            </w:pPr>
            <w:r>
              <w:t>***</w:t>
            </w:r>
          </w:p>
          <w:p w:rsidR="001153CD" w:rsidRDefault="001153CD" w:rsidP="001153CD">
            <w:pPr>
              <w:jc w:val="center"/>
            </w:pPr>
            <w:r>
              <w:t>Mousse à l'abricot (2pp)</w:t>
            </w:r>
          </w:p>
          <w:p w:rsidR="001153CD" w:rsidRDefault="001153CD" w:rsidP="001153CD">
            <w:pPr>
              <w:jc w:val="center"/>
            </w:pPr>
            <w:r>
              <w:t>***</w:t>
            </w:r>
          </w:p>
          <w:p w:rsidR="001153CD" w:rsidRDefault="001153CD" w:rsidP="001153CD">
            <w:pPr>
              <w:jc w:val="center"/>
            </w:pPr>
            <w:r>
              <w:t>2 Cookies (3pp)</w:t>
            </w:r>
          </w:p>
          <w:p w:rsidR="001153CD" w:rsidRDefault="001153CD" w:rsidP="001153CD">
            <w:pPr>
              <w:jc w:val="center"/>
            </w:pPr>
          </w:p>
          <w:p w:rsidR="001153CD" w:rsidRDefault="001153CD" w:rsidP="001153CD">
            <w:pPr>
              <w:jc w:val="center"/>
            </w:pPr>
          </w:p>
        </w:tc>
        <w:tc>
          <w:tcPr>
            <w:tcW w:w="1768" w:type="dxa"/>
            <w:vAlign w:val="center"/>
          </w:tcPr>
          <w:p w:rsidR="00C47B2A" w:rsidRDefault="001153CD" w:rsidP="001153CD">
            <w:pPr>
              <w:jc w:val="center"/>
            </w:pPr>
            <w:r w:rsidRPr="00317775">
              <w:rPr>
                <w:u w:val="single"/>
              </w:rPr>
              <w:t>Plat WW</w:t>
            </w:r>
            <w:r>
              <w:t xml:space="preserve"> </w:t>
            </w:r>
            <w:proofErr w:type="spellStart"/>
            <w:r>
              <w:t>Rigatoni</w:t>
            </w:r>
            <w:proofErr w:type="spellEnd"/>
            <w:r>
              <w:t xml:space="preserve"> au chèvre (8pp)</w:t>
            </w:r>
          </w:p>
          <w:p w:rsidR="001153CD" w:rsidRDefault="001153CD" w:rsidP="001153CD">
            <w:pPr>
              <w:jc w:val="center"/>
            </w:pPr>
            <w:r>
              <w:t>50 g de pain (3pp)</w:t>
            </w:r>
          </w:p>
          <w:p w:rsidR="001153CD" w:rsidRDefault="001153CD" w:rsidP="001153CD">
            <w:pPr>
              <w:jc w:val="center"/>
            </w:pPr>
            <w:r>
              <w:t>***</w:t>
            </w:r>
          </w:p>
          <w:p w:rsidR="001153CD" w:rsidRDefault="001153CD" w:rsidP="001153CD">
            <w:pPr>
              <w:jc w:val="center"/>
            </w:pPr>
            <w:r>
              <w:t>1 mousse à l'abricot (2pp)</w:t>
            </w:r>
          </w:p>
          <w:p w:rsidR="001153CD" w:rsidRDefault="001153CD" w:rsidP="001153CD">
            <w:pPr>
              <w:jc w:val="center"/>
            </w:pPr>
            <w:r>
              <w:t>***</w:t>
            </w:r>
          </w:p>
          <w:p w:rsidR="001153CD" w:rsidRDefault="001153CD" w:rsidP="001153CD">
            <w:pPr>
              <w:jc w:val="center"/>
            </w:pPr>
            <w:r>
              <w:t xml:space="preserve">1 pomme </w:t>
            </w:r>
          </w:p>
          <w:p w:rsidR="001153CD" w:rsidRDefault="001153CD" w:rsidP="001153CD">
            <w:pPr>
              <w:jc w:val="center"/>
            </w:pPr>
            <w:r>
              <w:t>1 kiwi</w:t>
            </w:r>
          </w:p>
        </w:tc>
        <w:tc>
          <w:tcPr>
            <w:tcW w:w="1768" w:type="dxa"/>
            <w:vAlign w:val="center"/>
          </w:tcPr>
          <w:p w:rsidR="00317775" w:rsidRDefault="00317775" w:rsidP="00317775">
            <w:pPr>
              <w:jc w:val="center"/>
            </w:pPr>
            <w:r>
              <w:t xml:space="preserve">Asperges </w:t>
            </w:r>
          </w:p>
          <w:p w:rsidR="00317775" w:rsidRDefault="00317775" w:rsidP="00317775">
            <w:pPr>
              <w:jc w:val="center"/>
            </w:pPr>
            <w:r>
              <w:t>***</w:t>
            </w:r>
          </w:p>
          <w:p w:rsidR="00C47B2A" w:rsidRDefault="00317775" w:rsidP="00317775">
            <w:pPr>
              <w:jc w:val="center"/>
            </w:pPr>
            <w:r>
              <w:t xml:space="preserve">Plat du </w:t>
            </w:r>
            <w:proofErr w:type="spellStart"/>
            <w:r>
              <w:t>congel</w:t>
            </w:r>
            <w:proofErr w:type="spellEnd"/>
            <w:r>
              <w:t xml:space="preserve"> : </w:t>
            </w:r>
          </w:p>
          <w:p w:rsidR="00317775" w:rsidRDefault="00317775" w:rsidP="00317775">
            <w:pPr>
              <w:jc w:val="center"/>
            </w:pPr>
            <w:r>
              <w:t>2 tranches de jambon</w:t>
            </w:r>
            <w:r>
              <w:br/>
              <w:t>150 g de riz cuit</w:t>
            </w:r>
            <w:r>
              <w:br/>
              <w:t>Courgettes sautées</w:t>
            </w:r>
            <w:r>
              <w:br/>
              <w:t>Sauce crème et citron (9 pp)</w:t>
            </w:r>
          </w:p>
          <w:p w:rsidR="00317775" w:rsidRDefault="00317775" w:rsidP="00317775">
            <w:pPr>
              <w:jc w:val="center"/>
            </w:pPr>
            <w:r>
              <w:t>50 g de pain (3pp)</w:t>
            </w:r>
          </w:p>
          <w:p w:rsidR="00317775" w:rsidRDefault="00317775" w:rsidP="00317775">
            <w:pPr>
              <w:jc w:val="center"/>
            </w:pPr>
            <w:r>
              <w:t>***</w:t>
            </w:r>
          </w:p>
          <w:p w:rsidR="00317775" w:rsidRDefault="00317775" w:rsidP="00317775">
            <w:pPr>
              <w:jc w:val="center"/>
            </w:pPr>
            <w:r>
              <w:t>Yaourt aux fruits (2pp)</w:t>
            </w:r>
          </w:p>
          <w:p w:rsidR="00317775" w:rsidRDefault="00317775" w:rsidP="00317775">
            <w:pPr>
              <w:jc w:val="center"/>
            </w:pPr>
            <w:r>
              <w:t>***</w:t>
            </w:r>
          </w:p>
          <w:p w:rsidR="00317775" w:rsidRDefault="00317775" w:rsidP="00317775">
            <w:pPr>
              <w:jc w:val="center"/>
            </w:pPr>
            <w:r>
              <w:t>Pomme</w:t>
            </w:r>
          </w:p>
          <w:p w:rsidR="00317775" w:rsidRDefault="00317775" w:rsidP="00317775">
            <w:pPr>
              <w:jc w:val="center"/>
            </w:pPr>
          </w:p>
        </w:tc>
      </w:tr>
      <w:tr w:rsidR="002620AF" w:rsidTr="002620AF">
        <w:tc>
          <w:tcPr>
            <w:tcW w:w="1768" w:type="dxa"/>
            <w:shd w:val="pct10" w:color="auto" w:fill="FFCCFF"/>
            <w:vAlign w:val="center"/>
          </w:tcPr>
          <w:p w:rsidR="00C47B2A" w:rsidRPr="002620AF" w:rsidRDefault="00C47B2A" w:rsidP="00513AEC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Soir</w:t>
            </w:r>
          </w:p>
        </w:tc>
        <w:tc>
          <w:tcPr>
            <w:tcW w:w="1768" w:type="dxa"/>
            <w:vAlign w:val="center"/>
          </w:tcPr>
          <w:p w:rsidR="00C47B2A" w:rsidRDefault="00513AEC" w:rsidP="00871BE3">
            <w:pPr>
              <w:jc w:val="center"/>
            </w:pPr>
            <w:r>
              <w:t>Filet Mignon sauce Persil (4pp)</w:t>
            </w:r>
          </w:p>
          <w:p w:rsidR="00513AEC" w:rsidRDefault="00513AEC" w:rsidP="00871BE3">
            <w:pPr>
              <w:jc w:val="center"/>
            </w:pPr>
            <w:r>
              <w:t>Caviar d'aubergine (1pp)</w:t>
            </w:r>
          </w:p>
          <w:p w:rsidR="00513AEC" w:rsidRDefault="00513AEC" w:rsidP="00871BE3">
            <w:pPr>
              <w:jc w:val="center"/>
            </w:pPr>
            <w:r>
              <w:t>Riz 100 g cuits (3pp)</w:t>
            </w:r>
            <w:r>
              <w:br/>
              <w:t>50 g de pain (3pp)</w:t>
            </w:r>
          </w:p>
          <w:p w:rsidR="00513AEC" w:rsidRDefault="00513AEC" w:rsidP="00871BE3">
            <w:pPr>
              <w:jc w:val="center"/>
            </w:pPr>
            <w:r>
              <w:t>***</w:t>
            </w:r>
          </w:p>
          <w:p w:rsidR="00513AEC" w:rsidRDefault="00513AEC" w:rsidP="00871BE3">
            <w:pPr>
              <w:jc w:val="center"/>
            </w:pPr>
            <w:r>
              <w:t>Mousse à l'abricot Charles et Alice (2pp)</w:t>
            </w:r>
          </w:p>
          <w:p w:rsidR="00513AEC" w:rsidRDefault="00513AEC" w:rsidP="00871BE3">
            <w:pPr>
              <w:jc w:val="center"/>
            </w:pPr>
            <w:r>
              <w:t>***</w:t>
            </w:r>
          </w:p>
          <w:p w:rsidR="00513AEC" w:rsidRDefault="00513AEC" w:rsidP="00871BE3">
            <w:pPr>
              <w:jc w:val="center"/>
            </w:pPr>
            <w:r>
              <w:t>Fruits</w:t>
            </w:r>
          </w:p>
        </w:tc>
        <w:tc>
          <w:tcPr>
            <w:tcW w:w="1768" w:type="dxa"/>
            <w:vAlign w:val="center"/>
          </w:tcPr>
          <w:p w:rsidR="00C47B2A" w:rsidRDefault="00871BE3" w:rsidP="00871BE3">
            <w:pPr>
              <w:jc w:val="center"/>
            </w:pPr>
            <w:r>
              <w:t>1 tranche de jambon, 35 g (1pp)</w:t>
            </w:r>
          </w:p>
          <w:p w:rsidR="00871BE3" w:rsidRDefault="00871BE3" w:rsidP="00871BE3">
            <w:pPr>
              <w:jc w:val="center"/>
            </w:pPr>
            <w:r>
              <w:t>150 g de pâtes (5pp)</w:t>
            </w:r>
          </w:p>
          <w:p w:rsidR="00871BE3" w:rsidRDefault="00871BE3" w:rsidP="00871BE3">
            <w:pPr>
              <w:jc w:val="center"/>
            </w:pPr>
            <w:r>
              <w:t xml:space="preserve">Purée de brocolis nature </w:t>
            </w:r>
            <w:r>
              <w:br/>
              <w:t>Beurre à 41% de MG (1pp)</w:t>
            </w:r>
          </w:p>
          <w:p w:rsidR="00871BE3" w:rsidRDefault="00871BE3" w:rsidP="00871BE3">
            <w:pPr>
              <w:jc w:val="center"/>
            </w:pPr>
            <w:r>
              <w:t>***</w:t>
            </w:r>
            <w:r>
              <w:br/>
              <w:t>Banane au four (1pp)</w:t>
            </w:r>
          </w:p>
        </w:tc>
        <w:tc>
          <w:tcPr>
            <w:tcW w:w="1768" w:type="dxa"/>
          </w:tcPr>
          <w:p w:rsidR="00C47B2A" w:rsidRDefault="00871BE3" w:rsidP="00C47B2A">
            <w:pPr>
              <w:jc w:val="center"/>
            </w:pPr>
            <w:r>
              <w:t>Carottes râpées (1pp)</w:t>
            </w:r>
          </w:p>
          <w:p w:rsidR="00871BE3" w:rsidRDefault="00871BE3" w:rsidP="00C47B2A">
            <w:pPr>
              <w:jc w:val="center"/>
            </w:pPr>
            <w:r>
              <w:t>***</w:t>
            </w:r>
          </w:p>
          <w:p w:rsidR="00871BE3" w:rsidRDefault="00871BE3" w:rsidP="00C47B2A">
            <w:pPr>
              <w:jc w:val="center"/>
            </w:pPr>
            <w:r>
              <w:t>2 tranches de jambon (2pp)</w:t>
            </w:r>
          </w:p>
          <w:p w:rsidR="00871BE3" w:rsidRDefault="00871BE3" w:rsidP="00C47B2A">
            <w:pPr>
              <w:jc w:val="center"/>
            </w:pPr>
            <w:r>
              <w:t>150 g de riz cuit (5pp)</w:t>
            </w:r>
          </w:p>
          <w:p w:rsidR="00871BE3" w:rsidRDefault="00871BE3" w:rsidP="00C47B2A">
            <w:pPr>
              <w:jc w:val="center"/>
            </w:pPr>
            <w:r>
              <w:t xml:space="preserve">Courgettes sautées </w:t>
            </w:r>
            <w:r>
              <w:br/>
              <w:t>Huile d'olive (1pp)</w:t>
            </w:r>
            <w:r>
              <w:br/>
              <w:t>Sauce citron, cumin, crème liquide à 4% de MG (1pp)</w:t>
            </w:r>
          </w:p>
          <w:p w:rsidR="00871BE3" w:rsidRDefault="00871BE3" w:rsidP="00C47B2A">
            <w:pPr>
              <w:jc w:val="center"/>
            </w:pPr>
            <w:r>
              <w:t>***</w:t>
            </w:r>
            <w:r>
              <w:br/>
              <w:t>Pomme</w:t>
            </w:r>
            <w:r>
              <w:br/>
              <w:t>Biscuits (3pp)</w:t>
            </w:r>
          </w:p>
          <w:p w:rsidR="00871BE3" w:rsidRDefault="00871BE3" w:rsidP="00C47B2A">
            <w:pPr>
              <w:jc w:val="center"/>
            </w:pPr>
          </w:p>
        </w:tc>
        <w:tc>
          <w:tcPr>
            <w:tcW w:w="1768" w:type="dxa"/>
            <w:vAlign w:val="center"/>
          </w:tcPr>
          <w:p w:rsidR="00C47B2A" w:rsidRDefault="00871BE3" w:rsidP="001153CD">
            <w:pPr>
              <w:jc w:val="center"/>
            </w:pPr>
            <w:r w:rsidRPr="001153CD">
              <w:rPr>
                <w:u w:val="single"/>
              </w:rPr>
              <w:t>Réunion d'équipe</w:t>
            </w:r>
            <w:r>
              <w:t>, je termine à 18h15 et je suis en réunion de 18h30 à 21h...</w:t>
            </w:r>
          </w:p>
          <w:p w:rsidR="00871BE3" w:rsidRDefault="00871BE3" w:rsidP="001153CD">
            <w:pPr>
              <w:jc w:val="center"/>
            </w:pPr>
          </w:p>
          <w:p w:rsidR="00871BE3" w:rsidRDefault="00871BE3" w:rsidP="001153CD">
            <w:pPr>
              <w:jc w:val="center"/>
            </w:pPr>
            <w:r>
              <w:t>Sandwich poulet crudités (15pp)</w:t>
            </w:r>
            <w:r>
              <w:br/>
              <w:t>***</w:t>
            </w:r>
          </w:p>
          <w:p w:rsidR="00871BE3" w:rsidRDefault="00871BE3" w:rsidP="001153CD">
            <w:pPr>
              <w:jc w:val="center"/>
            </w:pPr>
            <w:r>
              <w:t>1 yaourt nature</w:t>
            </w:r>
            <w:r w:rsidR="001153CD">
              <w:t xml:space="preserve"> (1pp)</w:t>
            </w:r>
          </w:p>
          <w:p w:rsidR="001153CD" w:rsidRDefault="001153CD" w:rsidP="001153CD">
            <w:pPr>
              <w:jc w:val="center"/>
            </w:pPr>
            <w:r>
              <w:t>5 g de sucre vanillé (1pp)</w:t>
            </w:r>
          </w:p>
        </w:tc>
        <w:tc>
          <w:tcPr>
            <w:tcW w:w="1768" w:type="dxa"/>
            <w:vAlign w:val="center"/>
          </w:tcPr>
          <w:p w:rsidR="00C47B2A" w:rsidRDefault="001153CD" w:rsidP="001153CD">
            <w:pPr>
              <w:jc w:val="center"/>
            </w:pPr>
            <w:r>
              <w:t>Quiche sans pâte aux oignons et chèvre (9pp)</w:t>
            </w:r>
          </w:p>
          <w:p w:rsidR="001153CD" w:rsidRDefault="001153CD" w:rsidP="001153CD">
            <w:pPr>
              <w:jc w:val="center"/>
            </w:pPr>
            <w:r>
              <w:t>Salade verte (1pp)</w:t>
            </w:r>
          </w:p>
          <w:p w:rsidR="001153CD" w:rsidRDefault="001153CD" w:rsidP="001153CD">
            <w:pPr>
              <w:jc w:val="center"/>
            </w:pPr>
            <w:r>
              <w:t>***</w:t>
            </w:r>
          </w:p>
          <w:p w:rsidR="001153CD" w:rsidRDefault="001153CD" w:rsidP="001153CD">
            <w:pPr>
              <w:jc w:val="center"/>
            </w:pPr>
            <w:r>
              <w:t>1 yaourt nature (1pp)</w:t>
            </w:r>
          </w:p>
          <w:p w:rsidR="001153CD" w:rsidRDefault="001153CD" w:rsidP="001153CD">
            <w:pPr>
              <w:jc w:val="center"/>
            </w:pPr>
            <w:r>
              <w:t>5 g de sucre vanillé (1pp)</w:t>
            </w:r>
          </w:p>
        </w:tc>
        <w:tc>
          <w:tcPr>
            <w:tcW w:w="1768" w:type="dxa"/>
            <w:vAlign w:val="center"/>
          </w:tcPr>
          <w:p w:rsidR="00C47B2A" w:rsidRDefault="00317775" w:rsidP="00317775">
            <w:pPr>
              <w:jc w:val="center"/>
            </w:pPr>
            <w:r>
              <w:t>Salade verte</w:t>
            </w:r>
          </w:p>
          <w:p w:rsidR="00317775" w:rsidRDefault="00317775" w:rsidP="00317775">
            <w:pPr>
              <w:jc w:val="center"/>
            </w:pPr>
            <w:r>
              <w:t>Vinaigrette (2pp)</w:t>
            </w:r>
          </w:p>
          <w:p w:rsidR="00317775" w:rsidRDefault="00317775" w:rsidP="00317775">
            <w:pPr>
              <w:jc w:val="center"/>
            </w:pPr>
            <w:r>
              <w:t>Comté, 30 g (3pp)</w:t>
            </w:r>
          </w:p>
          <w:p w:rsidR="00317775" w:rsidRDefault="00317775" w:rsidP="00317775">
            <w:pPr>
              <w:jc w:val="center"/>
            </w:pPr>
            <w:r>
              <w:t>Aiguillettes de poulet grillé (3pp)</w:t>
            </w:r>
          </w:p>
          <w:p w:rsidR="00317775" w:rsidRDefault="00317775" w:rsidP="00317775">
            <w:pPr>
              <w:jc w:val="center"/>
            </w:pPr>
            <w:r>
              <w:t>Tomates cerises</w:t>
            </w:r>
          </w:p>
          <w:p w:rsidR="00317775" w:rsidRDefault="00317775" w:rsidP="00317775">
            <w:pPr>
              <w:jc w:val="center"/>
            </w:pPr>
            <w:r>
              <w:t>***</w:t>
            </w:r>
          </w:p>
          <w:p w:rsidR="00317775" w:rsidRDefault="00317775" w:rsidP="00317775">
            <w:pPr>
              <w:jc w:val="center"/>
            </w:pPr>
            <w:r>
              <w:t>Yaourt nature (1pp)</w:t>
            </w:r>
            <w:r>
              <w:br/>
              <w:t>5 g de sucre (1pp)</w:t>
            </w:r>
          </w:p>
          <w:p w:rsidR="00317775" w:rsidRDefault="00317775" w:rsidP="00317775">
            <w:pPr>
              <w:jc w:val="center"/>
            </w:pPr>
            <w:r>
              <w:t>***</w:t>
            </w:r>
          </w:p>
          <w:p w:rsidR="00317775" w:rsidRDefault="00317775" w:rsidP="00317775">
            <w:pPr>
              <w:jc w:val="center"/>
            </w:pPr>
            <w:r>
              <w:t>Biscuits (3pp)</w:t>
            </w:r>
            <w:r>
              <w:br/>
              <w:t>Pomme</w:t>
            </w:r>
          </w:p>
        </w:tc>
        <w:tc>
          <w:tcPr>
            <w:tcW w:w="1768" w:type="dxa"/>
          </w:tcPr>
          <w:p w:rsidR="00317775" w:rsidRDefault="00317775" w:rsidP="00C47B2A">
            <w:pPr>
              <w:jc w:val="center"/>
            </w:pPr>
            <w:r>
              <w:t>Betteraves vinaigrette (1pp)</w:t>
            </w:r>
          </w:p>
          <w:p w:rsidR="00317775" w:rsidRDefault="00317775" w:rsidP="00C47B2A">
            <w:pPr>
              <w:jc w:val="center"/>
            </w:pPr>
            <w:r>
              <w:t>***</w:t>
            </w:r>
          </w:p>
          <w:p w:rsidR="00C47B2A" w:rsidRDefault="00317775" w:rsidP="00C47B2A">
            <w:pPr>
              <w:jc w:val="center"/>
            </w:pPr>
            <w:r>
              <w:t>2 tranches de rôti de porc (2pp)</w:t>
            </w:r>
          </w:p>
          <w:p w:rsidR="00317775" w:rsidRDefault="00317775" w:rsidP="00C47B2A">
            <w:pPr>
              <w:jc w:val="center"/>
            </w:pPr>
            <w:r>
              <w:t>150 g de pâtes cuites (5pp)</w:t>
            </w:r>
          </w:p>
          <w:p w:rsidR="00317775" w:rsidRDefault="00317775" w:rsidP="00C47B2A">
            <w:pPr>
              <w:jc w:val="center"/>
            </w:pPr>
            <w:r>
              <w:t xml:space="preserve">Haricots verts </w:t>
            </w:r>
          </w:p>
          <w:p w:rsidR="00317775" w:rsidRDefault="00317775" w:rsidP="00C47B2A">
            <w:pPr>
              <w:jc w:val="center"/>
            </w:pPr>
            <w:r>
              <w:t>***</w:t>
            </w:r>
          </w:p>
          <w:p w:rsidR="00317775" w:rsidRDefault="00317775" w:rsidP="00C47B2A">
            <w:pPr>
              <w:jc w:val="center"/>
            </w:pPr>
            <w:r>
              <w:t>50 g de pain (3pp)</w:t>
            </w:r>
          </w:p>
          <w:p w:rsidR="00317775" w:rsidRDefault="00317775" w:rsidP="00C47B2A">
            <w:pPr>
              <w:jc w:val="center"/>
            </w:pPr>
            <w:r>
              <w:t>***</w:t>
            </w:r>
          </w:p>
          <w:p w:rsidR="00317775" w:rsidRDefault="00317775" w:rsidP="00C47B2A">
            <w:pPr>
              <w:jc w:val="center"/>
            </w:pPr>
            <w:r>
              <w:t>Mousse à l'abricot (2pp)</w:t>
            </w:r>
          </w:p>
          <w:p w:rsidR="00317775" w:rsidRDefault="00317775" w:rsidP="00C47B2A">
            <w:pPr>
              <w:jc w:val="center"/>
            </w:pPr>
            <w:r>
              <w:t>***</w:t>
            </w:r>
          </w:p>
          <w:p w:rsidR="00317775" w:rsidRDefault="00317775" w:rsidP="00C47B2A">
            <w:pPr>
              <w:jc w:val="center"/>
            </w:pPr>
            <w:r>
              <w:t>Fraises au sucre (2pp)</w:t>
            </w:r>
          </w:p>
        </w:tc>
      </w:tr>
    </w:tbl>
    <w:p w:rsidR="00A97D6D" w:rsidRDefault="001F46B0" w:rsidP="00C47B2A">
      <w:pPr>
        <w:jc w:val="center"/>
      </w:pPr>
    </w:p>
    <w:sectPr w:rsidR="00A97D6D" w:rsidSect="00871BE3">
      <w:pgSz w:w="16838" w:h="11906" w:orient="landscape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applyBreakingRules/>
  </w:compat>
  <w:rsids>
    <w:rsidRoot w:val="00C47B2A"/>
    <w:rsid w:val="001153CD"/>
    <w:rsid w:val="001F46B0"/>
    <w:rsid w:val="002620AF"/>
    <w:rsid w:val="0026657A"/>
    <w:rsid w:val="00317775"/>
    <w:rsid w:val="0034206C"/>
    <w:rsid w:val="004C6504"/>
    <w:rsid w:val="00513AEC"/>
    <w:rsid w:val="0066125C"/>
    <w:rsid w:val="00685F8D"/>
    <w:rsid w:val="00871BE3"/>
    <w:rsid w:val="00C47B2A"/>
    <w:rsid w:val="00F14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5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4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513AE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1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7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4F3F2-DB9C-4FF5-AF35-8D929952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Bouquet</dc:creator>
  <cp:lastModifiedBy>Juliette Bouquet</cp:lastModifiedBy>
  <cp:revision>2</cp:revision>
  <dcterms:created xsi:type="dcterms:W3CDTF">2015-04-20T13:07:00Z</dcterms:created>
  <dcterms:modified xsi:type="dcterms:W3CDTF">2015-04-20T13:07:00Z</dcterms:modified>
</cp:coreProperties>
</file>